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5EF9B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6C77BC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7107EF" w:rsidR="00092067" w:rsidRDefault="00EC2F8C" w:rsidP="009A72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72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88F0AB" w:rsidR="00092067" w:rsidRDefault="006B3F15" w:rsidP="009A72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7284" w:rsidRPr="009A72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1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E7CE7CB" w:rsidR="004D3AAF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сак</w:t>
      </w:r>
      <w:proofErr w:type="spellEnd"/>
    </w:p>
    <w:p w14:paraId="4740ED1F" w14:textId="3B36C578" w:rsidR="00021E42" w:rsidRPr="00021E42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FBF3D62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сак</w:t>
      </w:r>
      <w:proofErr w:type="spellEnd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8B2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3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01D0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444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6650">
        <w:rPr>
          <w:rFonts w:ascii="Times New Roman" w:eastAsia="Times New Roman" w:hAnsi="Times New Roman" w:cs="Times New Roman"/>
          <w:sz w:val="26"/>
          <w:szCs w:val="26"/>
          <w:lang w:eastAsia="ru-RU"/>
        </w:rPr>
        <w:t>23171649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AEDBE9B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39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2C72281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95AF14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сак</w:t>
      </w:r>
      <w:proofErr w:type="spellEnd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C16A229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EC2F8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C2F8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C2F8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993C2C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E068C"/>
    <w:rsid w:val="000E0F44"/>
    <w:rsid w:val="000E347B"/>
    <w:rsid w:val="000E3EC7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444AC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01D0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E7120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C77BC"/>
    <w:rsid w:val="006E505E"/>
    <w:rsid w:val="006F7253"/>
    <w:rsid w:val="00743F2F"/>
    <w:rsid w:val="00757CF4"/>
    <w:rsid w:val="007673B4"/>
    <w:rsid w:val="00770401"/>
    <w:rsid w:val="007B518B"/>
    <w:rsid w:val="007D06BA"/>
    <w:rsid w:val="007D0BF4"/>
    <w:rsid w:val="007F020C"/>
    <w:rsid w:val="007F3E81"/>
    <w:rsid w:val="007F6C7B"/>
    <w:rsid w:val="008330DF"/>
    <w:rsid w:val="00853CF9"/>
    <w:rsid w:val="00856650"/>
    <w:rsid w:val="00877261"/>
    <w:rsid w:val="008828DA"/>
    <w:rsid w:val="00884B10"/>
    <w:rsid w:val="00893E6F"/>
    <w:rsid w:val="008951A4"/>
    <w:rsid w:val="008B28F0"/>
    <w:rsid w:val="008C239D"/>
    <w:rsid w:val="0090640E"/>
    <w:rsid w:val="00915E4D"/>
    <w:rsid w:val="00922647"/>
    <w:rsid w:val="00925C09"/>
    <w:rsid w:val="009322C0"/>
    <w:rsid w:val="0094247C"/>
    <w:rsid w:val="0094746C"/>
    <w:rsid w:val="00973393"/>
    <w:rsid w:val="0098323D"/>
    <w:rsid w:val="00993C2C"/>
    <w:rsid w:val="009A7284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1AEF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3254"/>
    <w:rsid w:val="00D95579"/>
    <w:rsid w:val="00DA675D"/>
    <w:rsid w:val="00E26AE7"/>
    <w:rsid w:val="00E51FB6"/>
    <w:rsid w:val="00E74A7A"/>
    <w:rsid w:val="00E9346D"/>
    <w:rsid w:val="00E93525"/>
    <w:rsid w:val="00EB7D3D"/>
    <w:rsid w:val="00EC2F8C"/>
    <w:rsid w:val="00ED2329"/>
    <w:rsid w:val="00F07AAA"/>
    <w:rsid w:val="00F153D6"/>
    <w:rsid w:val="00F21BDB"/>
    <w:rsid w:val="00F21BED"/>
    <w:rsid w:val="00F22C90"/>
    <w:rsid w:val="00F318F2"/>
    <w:rsid w:val="00F52B38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72CD-EA33-4615-9BFA-A254E7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1</cp:revision>
  <cp:lastPrinted>2025-06-05T13:12:00Z</cp:lastPrinted>
  <dcterms:created xsi:type="dcterms:W3CDTF">2025-03-18T09:21:00Z</dcterms:created>
  <dcterms:modified xsi:type="dcterms:W3CDTF">2025-06-19T12:52:00Z</dcterms:modified>
</cp:coreProperties>
</file>